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2</w:t>
      </w:r>
    </w:p>
    <w:p>
      <w:pPr>
        <w:spacing w:line="480" w:lineRule="exact"/>
        <w:jc w:val="center"/>
        <w:rPr>
          <w:rFonts w:ascii="黑体" w:eastAsia="黑体"/>
          <w:b/>
          <w:sz w:val="36"/>
          <w:szCs w:val="36"/>
        </w:rPr>
      </w:pPr>
      <w:bookmarkStart w:id="0" w:name="_GoBack"/>
      <w:r>
        <w:rPr>
          <w:rFonts w:hint="eastAsia" w:ascii="黑体" w:eastAsia="黑体" w:cs="文鼎大标宋简"/>
          <w:b/>
          <w:sz w:val="36"/>
          <w:szCs w:val="36"/>
        </w:rPr>
        <w:t>中国人民大学202</w:t>
      </w:r>
      <w:r>
        <w:rPr>
          <w:rFonts w:ascii="黑体" w:eastAsia="黑体" w:cs="文鼎大标宋简"/>
          <w:b/>
          <w:sz w:val="36"/>
          <w:szCs w:val="36"/>
        </w:rPr>
        <w:t>1</w:t>
      </w:r>
      <w:r>
        <w:rPr>
          <w:rFonts w:hint="eastAsia" w:ascii="黑体" w:eastAsia="黑体" w:cs="文鼎大标宋简"/>
          <w:b/>
          <w:sz w:val="36"/>
          <w:szCs w:val="36"/>
        </w:rPr>
        <w:t>年硕士研究生诚信复试承诺书</w:t>
      </w:r>
    </w:p>
    <w:bookmarkEnd w:id="0"/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是参加2021年全国硕士研究生招生考试的考生。</w:t>
      </w: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已认真阅读《2021年全国硕士研究生招生工作管理规定》、《国家教育考试违规处理办法》以及省级教育招生考试机构和</w:t>
      </w:r>
      <w:r>
        <w:rPr>
          <w:rFonts w:hint="eastAsia" w:ascii="仿宋" w:hAnsi="仿宋" w:eastAsia="仿宋"/>
          <w:sz w:val="30"/>
          <w:szCs w:val="30"/>
        </w:rPr>
        <w:t>中国人民大学</w:t>
      </w:r>
      <w:r>
        <w:rPr>
          <w:rFonts w:ascii="仿宋" w:hAnsi="仿宋" w:eastAsia="仿宋"/>
          <w:sz w:val="30"/>
          <w:szCs w:val="30"/>
        </w:rPr>
        <w:t>发布的相关招考信息。我已清楚了解，《中华人民共和国刑法》</w:t>
      </w:r>
      <w:r>
        <w:rPr>
          <w:rFonts w:hint="eastAsia" w:ascii="仿宋" w:hAnsi="仿宋" w:eastAsia="仿宋"/>
          <w:sz w:val="30"/>
          <w:szCs w:val="30"/>
        </w:rPr>
        <w:t>第二百八十四条之一规定：</w:t>
      </w:r>
      <w:r>
        <w:rPr>
          <w:rFonts w:ascii="仿宋" w:hAnsi="仿宋" w:eastAsia="仿宋"/>
          <w:sz w:val="30"/>
          <w:szCs w:val="30"/>
        </w:rPr>
        <w:t>“在法律规定的国家考试中，组织作弊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他人实施组织作弊提供作弊器材或者其他帮助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实施考试作弊行为，向他人非法出售或者提供考试的试题、答案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代替他人或者让他人代替自己参加考试的行为都将触犯刑法。”</w:t>
      </w:r>
      <w:r>
        <w:rPr>
          <w:rFonts w:hint="eastAsia" w:ascii="仿宋" w:hAnsi="仿宋" w:eastAsia="仿宋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本人了解并理解</w:t>
      </w:r>
      <w:r>
        <w:rPr>
          <w:rFonts w:hint="eastAsia" w:ascii="仿宋" w:hAnsi="仿宋" w:eastAsia="仿宋"/>
          <w:sz w:val="30"/>
          <w:szCs w:val="30"/>
        </w:rPr>
        <w:t>中国人民大学2021年关于硕士研究生复试的相关规定，并郑重作出如下承诺：</w:t>
      </w:r>
    </w:p>
    <w:p>
      <w:pPr>
        <w:pStyle w:val="5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1．</w:t>
      </w:r>
      <w:r>
        <w:rPr>
          <w:rFonts w:ascii="仿宋" w:hAnsi="仿宋" w:eastAsia="仿宋" w:cs="Times New Roman"/>
          <w:kern w:val="2"/>
          <w:sz w:val="30"/>
          <w:szCs w:val="30"/>
        </w:rPr>
        <w:t>保证在报名及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初、复试过程中</w:t>
      </w:r>
      <w:r>
        <w:rPr>
          <w:rFonts w:ascii="仿宋" w:hAnsi="仿宋" w:eastAsia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身份认证、资格审核</w:t>
      </w:r>
      <w:r>
        <w:rPr>
          <w:rFonts w:ascii="仿宋" w:hAnsi="仿宋" w:eastAsia="仿宋" w:cs="Times New Roman"/>
          <w:kern w:val="2"/>
          <w:sz w:val="30"/>
          <w:szCs w:val="30"/>
        </w:rPr>
        <w:t>材料。如提供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任何</w:t>
      </w:r>
      <w:r>
        <w:rPr>
          <w:rFonts w:ascii="仿宋" w:hAnsi="仿宋" w:eastAsia="仿宋" w:cs="Times New Roman"/>
          <w:kern w:val="2"/>
          <w:sz w:val="30"/>
          <w:szCs w:val="30"/>
        </w:rPr>
        <w:t>虚假、错误信息，本人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自愿</w:t>
      </w:r>
      <w:r>
        <w:rPr>
          <w:rFonts w:ascii="仿宋" w:hAnsi="仿宋" w:eastAsia="仿宋" w:cs="Times New Roman"/>
          <w:kern w:val="2"/>
          <w:sz w:val="30"/>
          <w:szCs w:val="30"/>
        </w:rPr>
        <w:t>承担由此造成的一切后果。</w:t>
      </w:r>
    </w:p>
    <w:p>
      <w:pPr>
        <w:pStyle w:val="5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2．</w:t>
      </w:r>
      <w:r>
        <w:rPr>
          <w:rFonts w:ascii="仿宋" w:hAnsi="仿宋" w:eastAsia="仿宋" w:cs="Times New Roman"/>
          <w:kern w:val="2"/>
          <w:sz w:val="30"/>
          <w:szCs w:val="30"/>
        </w:rPr>
        <w:t>自觉服从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中国人民大学学校、复试学院</w:t>
      </w:r>
      <w:r>
        <w:rPr>
          <w:rFonts w:ascii="仿宋" w:hAnsi="仿宋" w:eastAsia="仿宋" w:cs="Times New Roman"/>
          <w:kern w:val="2"/>
          <w:sz w:val="30"/>
          <w:szCs w:val="30"/>
        </w:rPr>
        <w:t>的统一安排，接受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校方</w:t>
      </w:r>
      <w:r>
        <w:rPr>
          <w:rFonts w:ascii="仿宋" w:hAnsi="仿宋" w:eastAsia="仿宋" w:cs="Times New Roman"/>
          <w:kern w:val="2"/>
          <w:sz w:val="30"/>
          <w:szCs w:val="30"/>
        </w:rPr>
        <w:t>的管理、监督和检查。</w:t>
      </w:r>
    </w:p>
    <w:p>
      <w:pPr>
        <w:pStyle w:val="5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3．自觉</w:t>
      </w:r>
      <w:r>
        <w:rPr>
          <w:rFonts w:ascii="仿宋" w:hAnsi="仿宋" w:eastAsia="仿宋" w:cs="Times New Roman"/>
          <w:kern w:val="2"/>
          <w:sz w:val="30"/>
          <w:szCs w:val="30"/>
        </w:rPr>
        <w:t>遵守相关法律和考试纪律、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规则，诚信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，不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违纪、</w:t>
      </w:r>
      <w:r>
        <w:rPr>
          <w:rFonts w:ascii="仿宋" w:hAnsi="仿宋" w:eastAsia="仿宋" w:cs="Times New Roman"/>
          <w:kern w:val="2"/>
          <w:sz w:val="30"/>
          <w:szCs w:val="30"/>
        </w:rPr>
        <w:t>作弊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．保证复试过程不录音录像，不保存和传播复试有关内容。</w:t>
      </w:r>
    </w:p>
    <w:p>
      <w:pPr>
        <w:pStyle w:val="5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5. </w:t>
      </w:r>
      <w:r>
        <w:rPr>
          <w:rFonts w:hint="eastAsia" w:ascii="仿宋" w:hAnsi="仿宋" w:eastAsia="仿宋"/>
          <w:sz w:val="30"/>
          <w:szCs w:val="30"/>
        </w:rPr>
        <w:t>保证本次复试过程中不传谣、不造谣、不信谣。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本人违背上述各项承诺，本人自愿</w:t>
      </w:r>
      <w:r>
        <w:rPr>
          <w:rFonts w:ascii="仿宋" w:hAnsi="仿宋" w:eastAsia="仿宋"/>
          <w:sz w:val="30"/>
          <w:szCs w:val="30"/>
        </w:rPr>
        <w:t>承担由此造成的一切后果</w:t>
      </w:r>
      <w:r>
        <w:rPr>
          <w:rFonts w:hint="eastAsia" w:ascii="仿宋" w:hAnsi="仿宋" w:eastAsia="仿宋"/>
          <w:sz w:val="30"/>
          <w:szCs w:val="30"/>
        </w:rPr>
        <w:t>，自愿承担相应的法律责任并接受记入国家教育考试诚信档案数据库，三年内不得报考研究生的处罚。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</w:p>
    <w:p>
      <w:pPr>
        <w:spacing w:line="480" w:lineRule="exact"/>
        <w:ind w:firstLine="4500" w:firstLineChars="15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承诺人签名：</w:t>
      </w:r>
      <w:r>
        <w:rPr>
          <w:rFonts w:ascii="仿宋" w:hAnsi="仿宋" w:eastAsia="仿宋"/>
          <w:sz w:val="30"/>
          <w:szCs w:val="30"/>
          <w:u w:val="single"/>
        </w:rPr>
        <w:t xml:space="preserve">         </w:t>
      </w:r>
    </w:p>
    <w:p>
      <w:pPr>
        <w:spacing w:line="480" w:lineRule="exact"/>
        <w:ind w:right="600"/>
        <w:jc w:val="center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                              2021年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月   日</w:t>
      </w:r>
    </w:p>
    <w:p>
      <w:pPr>
        <w:spacing w:line="400" w:lineRule="exact"/>
        <w:ind w:firstLine="560" w:firstLineChars="200"/>
        <w:rPr>
          <w:rFonts w:ascii="仿宋_GB2312" w:eastAsia="仿宋_GB2312"/>
        </w:rPr>
      </w:pPr>
    </w:p>
    <w:sectPr>
      <w:footerReference r:id="rId3" w:type="default"/>
      <w:pgSz w:w="11906" w:h="16838"/>
      <w:pgMar w:top="1134" w:right="1797" w:bottom="107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4B"/>
    <w:rsid w:val="00002264"/>
    <w:rsid w:val="0001293F"/>
    <w:rsid w:val="00012C8C"/>
    <w:rsid w:val="00014208"/>
    <w:rsid w:val="00017210"/>
    <w:rsid w:val="0004242A"/>
    <w:rsid w:val="000665DF"/>
    <w:rsid w:val="00067B41"/>
    <w:rsid w:val="0008718E"/>
    <w:rsid w:val="00087B42"/>
    <w:rsid w:val="000943C9"/>
    <w:rsid w:val="00097C61"/>
    <w:rsid w:val="000A0E19"/>
    <w:rsid w:val="000A50D1"/>
    <w:rsid w:val="000B6571"/>
    <w:rsid w:val="000B77B3"/>
    <w:rsid w:val="000C2CE6"/>
    <w:rsid w:val="000D051E"/>
    <w:rsid w:val="000D2A48"/>
    <w:rsid w:val="000D693C"/>
    <w:rsid w:val="001003B3"/>
    <w:rsid w:val="00111687"/>
    <w:rsid w:val="00127223"/>
    <w:rsid w:val="001337F1"/>
    <w:rsid w:val="00133900"/>
    <w:rsid w:val="0013506A"/>
    <w:rsid w:val="00137E22"/>
    <w:rsid w:val="001605AB"/>
    <w:rsid w:val="00163315"/>
    <w:rsid w:val="00163694"/>
    <w:rsid w:val="0017605A"/>
    <w:rsid w:val="00180839"/>
    <w:rsid w:val="0019369B"/>
    <w:rsid w:val="001A4554"/>
    <w:rsid w:val="001A4BAB"/>
    <w:rsid w:val="001A53DF"/>
    <w:rsid w:val="001A6CC4"/>
    <w:rsid w:val="001B1A4E"/>
    <w:rsid w:val="001B6728"/>
    <w:rsid w:val="001E50BC"/>
    <w:rsid w:val="001F2A8B"/>
    <w:rsid w:val="001F6320"/>
    <w:rsid w:val="002024E3"/>
    <w:rsid w:val="00221A4D"/>
    <w:rsid w:val="0023012B"/>
    <w:rsid w:val="00230974"/>
    <w:rsid w:val="00234108"/>
    <w:rsid w:val="00236729"/>
    <w:rsid w:val="00236EFD"/>
    <w:rsid w:val="00243438"/>
    <w:rsid w:val="00254DFD"/>
    <w:rsid w:val="002602CD"/>
    <w:rsid w:val="0026305A"/>
    <w:rsid w:val="00270A6E"/>
    <w:rsid w:val="00282F96"/>
    <w:rsid w:val="002865B3"/>
    <w:rsid w:val="00294E78"/>
    <w:rsid w:val="002A33EB"/>
    <w:rsid w:val="002A3F9C"/>
    <w:rsid w:val="002A513A"/>
    <w:rsid w:val="002A6466"/>
    <w:rsid w:val="002A7C0D"/>
    <w:rsid w:val="002D0084"/>
    <w:rsid w:val="002D54C3"/>
    <w:rsid w:val="002D5545"/>
    <w:rsid w:val="002F1721"/>
    <w:rsid w:val="00306EEE"/>
    <w:rsid w:val="003121B1"/>
    <w:rsid w:val="00312831"/>
    <w:rsid w:val="00313A8C"/>
    <w:rsid w:val="00332CF5"/>
    <w:rsid w:val="003338F4"/>
    <w:rsid w:val="00333EF3"/>
    <w:rsid w:val="00342A23"/>
    <w:rsid w:val="00344D7B"/>
    <w:rsid w:val="0035323C"/>
    <w:rsid w:val="00360964"/>
    <w:rsid w:val="00363991"/>
    <w:rsid w:val="003730EC"/>
    <w:rsid w:val="00390446"/>
    <w:rsid w:val="00393265"/>
    <w:rsid w:val="003A02E8"/>
    <w:rsid w:val="003A2C66"/>
    <w:rsid w:val="003B1AC4"/>
    <w:rsid w:val="003B3DDB"/>
    <w:rsid w:val="003B3ECE"/>
    <w:rsid w:val="003D0FC5"/>
    <w:rsid w:val="003D1817"/>
    <w:rsid w:val="003E146C"/>
    <w:rsid w:val="003E1488"/>
    <w:rsid w:val="003E40D2"/>
    <w:rsid w:val="003E7299"/>
    <w:rsid w:val="00406AFC"/>
    <w:rsid w:val="00415FA8"/>
    <w:rsid w:val="00423206"/>
    <w:rsid w:val="0042772D"/>
    <w:rsid w:val="004330A7"/>
    <w:rsid w:val="00452805"/>
    <w:rsid w:val="00463121"/>
    <w:rsid w:val="00464283"/>
    <w:rsid w:val="00484BFD"/>
    <w:rsid w:val="00484EF7"/>
    <w:rsid w:val="004A15CD"/>
    <w:rsid w:val="004A1F96"/>
    <w:rsid w:val="004A7FE0"/>
    <w:rsid w:val="004B77F3"/>
    <w:rsid w:val="004C0C27"/>
    <w:rsid w:val="004C0C43"/>
    <w:rsid w:val="004C1145"/>
    <w:rsid w:val="004C5A15"/>
    <w:rsid w:val="004C60B9"/>
    <w:rsid w:val="004D7DC4"/>
    <w:rsid w:val="004E45A9"/>
    <w:rsid w:val="004F76FC"/>
    <w:rsid w:val="005046AB"/>
    <w:rsid w:val="00513522"/>
    <w:rsid w:val="00516198"/>
    <w:rsid w:val="00523131"/>
    <w:rsid w:val="00526257"/>
    <w:rsid w:val="0052670C"/>
    <w:rsid w:val="00541A73"/>
    <w:rsid w:val="0054218F"/>
    <w:rsid w:val="00543E66"/>
    <w:rsid w:val="0055316A"/>
    <w:rsid w:val="00555E2F"/>
    <w:rsid w:val="005600FD"/>
    <w:rsid w:val="0056144A"/>
    <w:rsid w:val="005615CA"/>
    <w:rsid w:val="00565AE5"/>
    <w:rsid w:val="00571475"/>
    <w:rsid w:val="0057698E"/>
    <w:rsid w:val="00577801"/>
    <w:rsid w:val="00581DAB"/>
    <w:rsid w:val="00593FC6"/>
    <w:rsid w:val="005C76F5"/>
    <w:rsid w:val="005D279B"/>
    <w:rsid w:val="005E1AC7"/>
    <w:rsid w:val="005E51D8"/>
    <w:rsid w:val="005F1FC3"/>
    <w:rsid w:val="005F6B0D"/>
    <w:rsid w:val="006059C8"/>
    <w:rsid w:val="006076C7"/>
    <w:rsid w:val="00610BF5"/>
    <w:rsid w:val="006119E8"/>
    <w:rsid w:val="006178CB"/>
    <w:rsid w:val="00624CFC"/>
    <w:rsid w:val="00627A1E"/>
    <w:rsid w:val="0063319F"/>
    <w:rsid w:val="00637BD4"/>
    <w:rsid w:val="00641814"/>
    <w:rsid w:val="00654579"/>
    <w:rsid w:val="006567AB"/>
    <w:rsid w:val="00662B6B"/>
    <w:rsid w:val="0066355B"/>
    <w:rsid w:val="006755F3"/>
    <w:rsid w:val="006836D8"/>
    <w:rsid w:val="006873A5"/>
    <w:rsid w:val="00691A88"/>
    <w:rsid w:val="0069415B"/>
    <w:rsid w:val="0069792B"/>
    <w:rsid w:val="006A217C"/>
    <w:rsid w:val="006A563C"/>
    <w:rsid w:val="006A6449"/>
    <w:rsid w:val="006A680A"/>
    <w:rsid w:val="006A7042"/>
    <w:rsid w:val="006B39FC"/>
    <w:rsid w:val="006C1236"/>
    <w:rsid w:val="006C5368"/>
    <w:rsid w:val="006E14BB"/>
    <w:rsid w:val="006E2F59"/>
    <w:rsid w:val="006E3E61"/>
    <w:rsid w:val="006F09EA"/>
    <w:rsid w:val="006F201C"/>
    <w:rsid w:val="00700F9A"/>
    <w:rsid w:val="007019DA"/>
    <w:rsid w:val="00707FD9"/>
    <w:rsid w:val="00710E27"/>
    <w:rsid w:val="00711926"/>
    <w:rsid w:val="00723555"/>
    <w:rsid w:val="00723E9C"/>
    <w:rsid w:val="00726661"/>
    <w:rsid w:val="00727DAB"/>
    <w:rsid w:val="00745513"/>
    <w:rsid w:val="0074630A"/>
    <w:rsid w:val="007524CD"/>
    <w:rsid w:val="00773E1D"/>
    <w:rsid w:val="00776835"/>
    <w:rsid w:val="00784FB6"/>
    <w:rsid w:val="007942C1"/>
    <w:rsid w:val="00795BA1"/>
    <w:rsid w:val="007B0C22"/>
    <w:rsid w:val="007B5595"/>
    <w:rsid w:val="007D00AE"/>
    <w:rsid w:val="007D2AE2"/>
    <w:rsid w:val="007E7518"/>
    <w:rsid w:val="007F13FF"/>
    <w:rsid w:val="007F20B3"/>
    <w:rsid w:val="007F4E13"/>
    <w:rsid w:val="007F6919"/>
    <w:rsid w:val="00805610"/>
    <w:rsid w:val="00822AF3"/>
    <w:rsid w:val="00834509"/>
    <w:rsid w:val="00844E61"/>
    <w:rsid w:val="0085068C"/>
    <w:rsid w:val="00855D4B"/>
    <w:rsid w:val="00857AE9"/>
    <w:rsid w:val="00861490"/>
    <w:rsid w:val="00884255"/>
    <w:rsid w:val="00886367"/>
    <w:rsid w:val="00894543"/>
    <w:rsid w:val="00896092"/>
    <w:rsid w:val="008A1872"/>
    <w:rsid w:val="008A1D9E"/>
    <w:rsid w:val="008A35E4"/>
    <w:rsid w:val="008B2C42"/>
    <w:rsid w:val="008B4454"/>
    <w:rsid w:val="008B54B3"/>
    <w:rsid w:val="008D1D11"/>
    <w:rsid w:val="008F55E9"/>
    <w:rsid w:val="00900E63"/>
    <w:rsid w:val="00904DB5"/>
    <w:rsid w:val="00911537"/>
    <w:rsid w:val="00911674"/>
    <w:rsid w:val="00914DEA"/>
    <w:rsid w:val="00924CC1"/>
    <w:rsid w:val="00926878"/>
    <w:rsid w:val="0092744C"/>
    <w:rsid w:val="009305A2"/>
    <w:rsid w:val="009352F2"/>
    <w:rsid w:val="00937ECD"/>
    <w:rsid w:val="0094224B"/>
    <w:rsid w:val="0094278D"/>
    <w:rsid w:val="00946A6D"/>
    <w:rsid w:val="00950217"/>
    <w:rsid w:val="0095021D"/>
    <w:rsid w:val="009503D0"/>
    <w:rsid w:val="00954A78"/>
    <w:rsid w:val="0096575C"/>
    <w:rsid w:val="0097022D"/>
    <w:rsid w:val="00982A60"/>
    <w:rsid w:val="00985106"/>
    <w:rsid w:val="00991676"/>
    <w:rsid w:val="009942A8"/>
    <w:rsid w:val="009A3B7F"/>
    <w:rsid w:val="009A66D8"/>
    <w:rsid w:val="009B7BC5"/>
    <w:rsid w:val="009B7CE1"/>
    <w:rsid w:val="009C3599"/>
    <w:rsid w:val="009C7024"/>
    <w:rsid w:val="009C777F"/>
    <w:rsid w:val="009D6EF5"/>
    <w:rsid w:val="009E3BEC"/>
    <w:rsid w:val="009E7FD5"/>
    <w:rsid w:val="009F6D5C"/>
    <w:rsid w:val="00A00B02"/>
    <w:rsid w:val="00A03ACF"/>
    <w:rsid w:val="00A13DFA"/>
    <w:rsid w:val="00A2311D"/>
    <w:rsid w:val="00A238D7"/>
    <w:rsid w:val="00A239ED"/>
    <w:rsid w:val="00A245C5"/>
    <w:rsid w:val="00A26521"/>
    <w:rsid w:val="00A32246"/>
    <w:rsid w:val="00A32F45"/>
    <w:rsid w:val="00A3650D"/>
    <w:rsid w:val="00A37380"/>
    <w:rsid w:val="00A44EF8"/>
    <w:rsid w:val="00A550F1"/>
    <w:rsid w:val="00A57309"/>
    <w:rsid w:val="00A62EE2"/>
    <w:rsid w:val="00A666F2"/>
    <w:rsid w:val="00A70447"/>
    <w:rsid w:val="00A723B6"/>
    <w:rsid w:val="00A726EE"/>
    <w:rsid w:val="00A877B0"/>
    <w:rsid w:val="00A924D9"/>
    <w:rsid w:val="00A95A87"/>
    <w:rsid w:val="00A962E7"/>
    <w:rsid w:val="00AB6719"/>
    <w:rsid w:val="00AB6C05"/>
    <w:rsid w:val="00AC1CA8"/>
    <w:rsid w:val="00AC50F8"/>
    <w:rsid w:val="00AD2A91"/>
    <w:rsid w:val="00AE1957"/>
    <w:rsid w:val="00AF0041"/>
    <w:rsid w:val="00AF1A2F"/>
    <w:rsid w:val="00AF5024"/>
    <w:rsid w:val="00AF6C99"/>
    <w:rsid w:val="00B02F48"/>
    <w:rsid w:val="00B10879"/>
    <w:rsid w:val="00B11DCE"/>
    <w:rsid w:val="00B14210"/>
    <w:rsid w:val="00B160FB"/>
    <w:rsid w:val="00B17EF8"/>
    <w:rsid w:val="00B25367"/>
    <w:rsid w:val="00B349EA"/>
    <w:rsid w:val="00B36C9B"/>
    <w:rsid w:val="00B40A0C"/>
    <w:rsid w:val="00B419B4"/>
    <w:rsid w:val="00B4278B"/>
    <w:rsid w:val="00B47041"/>
    <w:rsid w:val="00B508D4"/>
    <w:rsid w:val="00B513A0"/>
    <w:rsid w:val="00B56E25"/>
    <w:rsid w:val="00B609AC"/>
    <w:rsid w:val="00B61F2F"/>
    <w:rsid w:val="00B955A5"/>
    <w:rsid w:val="00BA03D9"/>
    <w:rsid w:val="00BA5175"/>
    <w:rsid w:val="00BC2F80"/>
    <w:rsid w:val="00BC6644"/>
    <w:rsid w:val="00BC77AD"/>
    <w:rsid w:val="00BC78D2"/>
    <w:rsid w:val="00BF62B9"/>
    <w:rsid w:val="00C03D98"/>
    <w:rsid w:val="00C212B5"/>
    <w:rsid w:val="00C2144B"/>
    <w:rsid w:val="00C22850"/>
    <w:rsid w:val="00C26AC0"/>
    <w:rsid w:val="00C31192"/>
    <w:rsid w:val="00C40EA4"/>
    <w:rsid w:val="00C41B35"/>
    <w:rsid w:val="00C44CAE"/>
    <w:rsid w:val="00C57EAD"/>
    <w:rsid w:val="00C6020B"/>
    <w:rsid w:val="00C64EC0"/>
    <w:rsid w:val="00C70615"/>
    <w:rsid w:val="00C80E98"/>
    <w:rsid w:val="00C81A22"/>
    <w:rsid w:val="00C8476A"/>
    <w:rsid w:val="00CA2584"/>
    <w:rsid w:val="00CA3D0C"/>
    <w:rsid w:val="00CA71D8"/>
    <w:rsid w:val="00CA79F3"/>
    <w:rsid w:val="00CB6ED1"/>
    <w:rsid w:val="00CE1C53"/>
    <w:rsid w:val="00CE1FB5"/>
    <w:rsid w:val="00CE5819"/>
    <w:rsid w:val="00CF3464"/>
    <w:rsid w:val="00CF3953"/>
    <w:rsid w:val="00CF485E"/>
    <w:rsid w:val="00D009C8"/>
    <w:rsid w:val="00D100C8"/>
    <w:rsid w:val="00D12B9F"/>
    <w:rsid w:val="00D13111"/>
    <w:rsid w:val="00D14411"/>
    <w:rsid w:val="00D20E50"/>
    <w:rsid w:val="00D22B3E"/>
    <w:rsid w:val="00D37DA2"/>
    <w:rsid w:val="00D4452F"/>
    <w:rsid w:val="00D55DE7"/>
    <w:rsid w:val="00D615D6"/>
    <w:rsid w:val="00D676D2"/>
    <w:rsid w:val="00D71BE1"/>
    <w:rsid w:val="00D80B8D"/>
    <w:rsid w:val="00D93FFD"/>
    <w:rsid w:val="00DA0338"/>
    <w:rsid w:val="00DB248F"/>
    <w:rsid w:val="00DC0DC0"/>
    <w:rsid w:val="00DC1FA2"/>
    <w:rsid w:val="00DD030B"/>
    <w:rsid w:val="00DD27B6"/>
    <w:rsid w:val="00DD68F3"/>
    <w:rsid w:val="00DE3C47"/>
    <w:rsid w:val="00E04904"/>
    <w:rsid w:val="00E05BBE"/>
    <w:rsid w:val="00E10CB6"/>
    <w:rsid w:val="00E21056"/>
    <w:rsid w:val="00E27EB4"/>
    <w:rsid w:val="00E37425"/>
    <w:rsid w:val="00E430DA"/>
    <w:rsid w:val="00E518BD"/>
    <w:rsid w:val="00E52C67"/>
    <w:rsid w:val="00E5352F"/>
    <w:rsid w:val="00E606BD"/>
    <w:rsid w:val="00E62885"/>
    <w:rsid w:val="00E65569"/>
    <w:rsid w:val="00E67DE2"/>
    <w:rsid w:val="00E81E78"/>
    <w:rsid w:val="00E81FFC"/>
    <w:rsid w:val="00E833E3"/>
    <w:rsid w:val="00E863FE"/>
    <w:rsid w:val="00E913CA"/>
    <w:rsid w:val="00E937A3"/>
    <w:rsid w:val="00E93BD9"/>
    <w:rsid w:val="00EA0BBD"/>
    <w:rsid w:val="00EB3C5C"/>
    <w:rsid w:val="00EB6E80"/>
    <w:rsid w:val="00EB70F4"/>
    <w:rsid w:val="00EC679E"/>
    <w:rsid w:val="00ED1F9B"/>
    <w:rsid w:val="00ED59AF"/>
    <w:rsid w:val="00EE1288"/>
    <w:rsid w:val="00F03681"/>
    <w:rsid w:val="00F062D9"/>
    <w:rsid w:val="00F069D0"/>
    <w:rsid w:val="00F06CAF"/>
    <w:rsid w:val="00F434FC"/>
    <w:rsid w:val="00F50091"/>
    <w:rsid w:val="00F67A32"/>
    <w:rsid w:val="00F83CAA"/>
    <w:rsid w:val="00F90611"/>
    <w:rsid w:val="00FA270B"/>
    <w:rsid w:val="00FB7161"/>
    <w:rsid w:val="00FC460C"/>
    <w:rsid w:val="00FC4A6B"/>
    <w:rsid w:val="00FC55C9"/>
    <w:rsid w:val="00FD328C"/>
    <w:rsid w:val="00FD5E70"/>
    <w:rsid w:val="060A0B12"/>
    <w:rsid w:val="147B463A"/>
    <w:rsid w:val="1AA46CB0"/>
    <w:rsid w:val="23BC33E5"/>
    <w:rsid w:val="31BB2CCB"/>
    <w:rsid w:val="35B5075B"/>
    <w:rsid w:val="4525251D"/>
    <w:rsid w:val="45734EB0"/>
    <w:rsid w:val="468B7957"/>
    <w:rsid w:val="48FB5A9F"/>
    <w:rsid w:val="4F8359A2"/>
    <w:rsid w:val="6061044B"/>
    <w:rsid w:val="6C183179"/>
    <w:rsid w:val="6DBA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locked/>
    <w:uiPriority w:val="99"/>
    <w:rPr>
      <w:b/>
      <w:bCs/>
    </w:rPr>
  </w:style>
  <w:style w:type="character" w:styleId="10">
    <w:name w:val="page number"/>
    <w:basedOn w:val="8"/>
    <w:qFormat/>
    <w:uiPriority w:val="99"/>
  </w:style>
  <w:style w:type="character" w:customStyle="1" w:styleId="11">
    <w:name w:val="批注框文本 字符"/>
    <w:link w:val="2"/>
    <w:semiHidden/>
    <w:qFormat/>
    <w:locked/>
    <w:uiPriority w:val="99"/>
    <w:rPr>
      <w:sz w:val="2"/>
      <w:szCs w:val="2"/>
    </w:rPr>
  </w:style>
  <w:style w:type="character" w:customStyle="1" w:styleId="12">
    <w:name w:val="页脚 字符"/>
    <w:link w:val="3"/>
    <w:semiHidden/>
    <w:qFormat/>
    <w:locked/>
    <w:uiPriority w:val="99"/>
    <w:rPr>
      <w:sz w:val="18"/>
      <w:szCs w:val="18"/>
    </w:rPr>
  </w:style>
  <w:style w:type="character" w:customStyle="1" w:styleId="13">
    <w:name w:val="页眉 字符"/>
    <w:link w:val="4"/>
    <w:semiHidden/>
    <w:qFormat/>
    <w:locked/>
    <w:uiPriority w:val="99"/>
    <w:rPr>
      <w:sz w:val="18"/>
      <w:szCs w:val="18"/>
    </w:rPr>
  </w:style>
  <w:style w:type="character" w:styleId="14">
    <w:name w:val="Placeholder Text"/>
    <w:basedOn w:val="8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BFD13-8B1B-4B40-8DE7-B6F7635E7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8</Pages>
  <Words>648</Words>
  <Characters>3698</Characters>
  <Lines>30</Lines>
  <Paragraphs>8</Paragraphs>
  <TotalTime>7</TotalTime>
  <ScaleCrop>false</ScaleCrop>
  <LinksUpToDate>false</LinksUpToDate>
  <CharactersWithSpaces>433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1:29:00Z</dcterms:created>
  <dc:creator>a</dc:creator>
  <cp:lastModifiedBy>Administrator</cp:lastModifiedBy>
  <cp:lastPrinted>2019-03-04T03:10:00Z</cp:lastPrinted>
  <dcterms:modified xsi:type="dcterms:W3CDTF">2021-03-24T09:46:02Z</dcterms:modified>
  <dc:title>财政金融学院硕士生入学复试规则草稿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DF49EA8683D405F834887EA2C7F398E</vt:lpwstr>
  </property>
</Properties>
</file>